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86A7" w14:textId="77777777" w:rsidR="005E07D0" w:rsidRPr="00C55276" w:rsidRDefault="008B736C" w:rsidP="004B6EC3">
      <w:pPr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фессиональной деятельности конкурсанта</w:t>
      </w:r>
    </w:p>
    <w:p w14:paraId="6437848A" w14:textId="77777777" w:rsidR="008B736C" w:rsidRPr="00C55276" w:rsidRDefault="008B736C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еня зовут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ева Анастасия Андреевна. Работаю в должности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-психолога в МКОУ СШ с УИОП №2 им. А. Жаркова г. Яранска 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. В 2015 году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ила ФГБОУ ВПО «Марийский государственный университет» г. Йошкар-Ола, с присвоением квалификации 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дошкольной педагогики и психологии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CF58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шла переподготовку на базе Института </w:t>
      </w:r>
      <w:r w:rsidR="008829B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8829B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ской области по направлению </w:t>
      </w:r>
      <w:r w:rsidR="00EF599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дагог инклюзивного образования, тьютор».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 данный момент прохожу обучение</w:t>
      </w:r>
      <w:r w:rsidR="002A2AD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гистратур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</w:t>
      </w:r>
      <w:r w:rsidR="002A2AD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работа» на базе </w:t>
      </w:r>
      <w:r w:rsidR="008829B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A2AD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волжского государственного технологического университета.</w:t>
      </w:r>
    </w:p>
    <w:p w14:paraId="40E49419" w14:textId="77777777" w:rsidR="009371B8" w:rsidRPr="00C55276" w:rsidRDefault="002A2ADA" w:rsidP="005E4CC0">
      <w:pPr>
        <w:spacing w:after="0" w:line="2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КОУ СШ с УИОП №2 г. Яранска является одно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арейших школ города. На </w:t>
      </w:r>
      <w:r w:rsidR="00F10CB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1 сентября</w:t>
      </w:r>
      <w:r w:rsidR="00B83B9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. численность обучающихся составляет </w:t>
      </w:r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421</w:t>
      </w:r>
      <w:r w:rsidR="00F10CB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. Из них </w:t>
      </w:r>
      <w:r w:rsidR="00EE0A8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школы имеют статус детей с ОВЗ, которые обучаются по а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даптированной образовательной программ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r w:rsidR="00F10CB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5-ю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ися и </w:t>
      </w:r>
      <w:r w:rsidR="00ED6E9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-ю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 организован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ая индивидуально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работа, направленная </w:t>
      </w:r>
      <w:r w:rsidR="00ED6E9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D6E97" w:rsidRPr="00C55276">
        <w:rPr>
          <w:rFonts w:ascii="Times New Roman" w:hAnsi="Times New Roman"/>
          <w:color w:val="000000" w:themeColor="text1"/>
          <w:sz w:val="28"/>
          <w:szCs w:val="28"/>
        </w:rPr>
        <w:t>оказание всесторонней помощи ребенку и семье по обеспечению адекватных внутрисемейных отношений на всех этапах жизнедеятельности, для успешной социализации учащегося и семьи, попавших в сложную жизненную ситуацию.</w:t>
      </w:r>
      <w:r w:rsidR="003A6DCB" w:rsidRPr="00C5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DCB" w:rsidRPr="00C5527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6E97" w:rsidRPr="00C55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находятся под опекой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семи категориями детей и родителей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диагностическая, просветительская и развивающая работа</w:t>
      </w:r>
      <w:r w:rsidR="00CF58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целей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829B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ая или групповая)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й направленности. Работа ст</w:t>
      </w:r>
      <w:r w:rsidR="009371B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ся 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боты ОО, целей и задач социально – психологической службы школы, нормативных документов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х деятельность педагога- психолога в образовании, с учетом документов служб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1B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ли иначе 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 за социальное, педагогическое и психологическое сопровождение участни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ов образовательного процесса (Постановлений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ДН и ЗП </w:t>
      </w:r>
      <w:proofErr w:type="spellStart"/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ранского</w:t>
      </w:r>
      <w:proofErr w:type="spellEnd"/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йона, Постановлений правительства К</w:t>
      </w:r>
      <w:r w:rsidR="000B6EC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ровской области, регламентирующих взаимодействие участников образовательного процесса др.).</w:t>
      </w:r>
      <w:r w:rsidR="009371B8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12677D" w14:textId="77777777" w:rsidR="005E1015" w:rsidRPr="00C55276" w:rsidRDefault="005E1015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 семьями и детьми категории СОП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о-опасное положение)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индивидуально – профилактическая работа, направленная на коррекцию возникших трудностей. Данная работ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ывает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и правовое просвещение родителей, улучшение внутрисемейных отношений, снижение н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гативных факторов</w:t>
      </w:r>
      <w:r w:rsidR="00263C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щих на семью и несовершеннолетних. Как при работе с семьей</w:t>
      </w:r>
      <w:r w:rsidR="00263C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при работе с детьми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вшими в трудную жизненную ситуацию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грамотно организовать 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ую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</w:t>
      </w:r>
      <w:r w:rsidR="005F7E4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ясь н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 сильные стороны семьи и детей, б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я их за основу </w:t>
      </w:r>
      <w:r w:rsidR="00263C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профилактической работы. Работа с </w:t>
      </w:r>
      <w:r w:rsidR="0026125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семьями СОП начинаетс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 с диагностических мероприятий</w:t>
      </w:r>
      <w:r w:rsidR="0026125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оптимального направления ИПР</w:t>
      </w:r>
      <w:r w:rsidR="003A6DC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видуально-профилактическая работа)</w:t>
      </w:r>
      <w:r w:rsidR="0026125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18E92D" w14:textId="77777777" w:rsidR="00EE0A81" w:rsidRPr="00C55276" w:rsidRDefault="00422887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й из 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х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функций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офессиональному стандарту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сихолого-педагогическое сопровождение образовательного процесса в образовательных организациях</w:t>
      </w:r>
      <w:r w:rsidR="00F10CB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ая психолого-психологическая работа начинается с диагностической работы.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ое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едагога-психолога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д </w:t>
      </w:r>
      <w:r w:rsidR="00EE0A8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ны обязательные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диагно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тиче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кие мероприятия:</w:t>
      </w:r>
    </w:p>
    <w:p w14:paraId="1BB610C2" w14:textId="77777777" w:rsidR="00EE0A81" w:rsidRPr="00C55276" w:rsidRDefault="00EE0A81" w:rsidP="00B52C56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,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ие</w:t>
      </w:r>
      <w:r w:rsidR="004228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адаптации обучающихся 1, 5, 10 классов</w:t>
      </w:r>
      <w:r w:rsidR="00D52B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8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 изменившимся условиям обучения и воспитания,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мотивац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и к обучению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овня тревожности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х же классах (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ники направленные на изучение школьной мотивации 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7E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. </w:t>
      </w:r>
      <w:proofErr w:type="spellStart"/>
      <w:r w:rsidR="007F7E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Лускановой</w:t>
      </w:r>
      <w:proofErr w:type="spellEnd"/>
      <w:r w:rsidR="007F7E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Р. Гинзбурга, Методика диагностики школьной тревожности А. М. Прихожан, Тест школьной тревожности </w:t>
      </w:r>
      <w:proofErr w:type="spellStart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Филлипса</w:t>
      </w:r>
      <w:proofErr w:type="spellEnd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ивные и </w:t>
      </w:r>
      <w:proofErr w:type="spellStart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сихосемантические</w:t>
      </w:r>
      <w:proofErr w:type="spellEnd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(рисунки, незакон</w:t>
      </w:r>
      <w:r w:rsidR="007F7E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е предложения, ЦАМ А. М. </w:t>
      </w:r>
      <w:proofErr w:type="spellStart"/>
      <w:r w:rsidR="007F7E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ачева</w:t>
      </w:r>
      <w:proofErr w:type="spellEnd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 другие)</w:t>
      </w:r>
    </w:p>
    <w:p w14:paraId="32AD98CD" w14:textId="77777777" w:rsidR="00EE0A81" w:rsidRPr="00C55276" w:rsidRDefault="00EE0A81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4228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</w:t>
      </w:r>
      <w:r w:rsidR="006968B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228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ервых классов к обучению в школе, определение детей</w:t>
      </w:r>
      <w:r w:rsidR="0095048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28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ющих трудности в обучении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мощью теста Керна-</w:t>
      </w:r>
      <w:proofErr w:type="spellStart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йерасека</w:t>
      </w:r>
      <w:proofErr w:type="spellEnd"/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иентировочный тест школьной зрелости», </w:t>
      </w:r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«Рисунок школы», тест «Деревья» Пономаренко Л.П., </w:t>
      </w:r>
      <w:r w:rsidR="00B52C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рафический диктант», «Общая ориентация детей в окружающем мире и запас бытовых знаний», </w:t>
      </w:r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етод наблюдения, ШТУР, изучение когнитивных процессов – «Цепочка слов», «</w:t>
      </w:r>
      <w:proofErr w:type="spellStart"/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орректурна</w:t>
      </w:r>
      <w:proofErr w:type="spellEnd"/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», тест </w:t>
      </w:r>
      <w:proofErr w:type="spellStart"/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авена</w:t>
      </w:r>
      <w:proofErr w:type="spellEnd"/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</w:t>
      </w:r>
    </w:p>
    <w:p w14:paraId="48CBBE66" w14:textId="77777777" w:rsidR="00CF5B4D" w:rsidRPr="00C55276" w:rsidRDefault="00EE0A81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одаренных детей (метод наблюдения, оценка результатов учащихся, заполнение «Карты интересов»)</w:t>
      </w:r>
    </w:p>
    <w:p w14:paraId="4B54254C" w14:textId="77777777" w:rsidR="00EE0A81" w:rsidRPr="00C55276" w:rsidRDefault="00CF5B4D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формирования классного коллектива и психологической комфорт</w:t>
      </w:r>
      <w:r w:rsidR="00EE0A8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ости обучения в классе и школе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(Метод социометрии, диагностика статуса младших школьников в коллективе сверстников с помощью методики «Капитан корабля»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анова О.Е и др.)</w:t>
      </w:r>
    </w:p>
    <w:p w14:paraId="7627B111" w14:textId="77777777" w:rsidR="00EE0A81" w:rsidRPr="00C55276" w:rsidRDefault="00EE0A81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УД обучающихся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анализ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обучения детей в ОО</w:t>
      </w:r>
    </w:p>
    <w:p w14:paraId="6BC0DEEC" w14:textId="77777777" w:rsidR="00F6503E" w:rsidRPr="00C55276" w:rsidRDefault="00EE0A81" w:rsidP="00F6503E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довлетворенности родителей организацией об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ого процесса в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 (с помощью анкетного опроса родителей)</w:t>
      </w:r>
      <w:r w:rsidR="00F6503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34E66A" w14:textId="77777777" w:rsidR="00F6503E" w:rsidRPr="00C55276" w:rsidRDefault="00F6503E" w:rsidP="00F6503E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особенностей семейного воспитания, </w:t>
      </w:r>
    </w:p>
    <w:p w14:paraId="457852E3" w14:textId="77777777" w:rsidR="00157C5A" w:rsidRPr="00C55276" w:rsidRDefault="00F6503E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внимание уделяю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им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, направленным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индивидуальных личностных особенностей обучающихся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эмоционального состояния</w:t>
      </w:r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мощью методик «Лесенка»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 проективных методов</w:t>
      </w:r>
      <w:r w:rsidR="00CF5B4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«Дом, дерево, человек»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существующее животное», «</w:t>
      </w:r>
      <w:proofErr w:type="spellStart"/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Люшеровский</w:t>
      </w:r>
      <w:proofErr w:type="spellEnd"/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цвета и формы» и др</w:t>
      </w:r>
      <w:r w:rsidR="001E727F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C5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410BB43" w14:textId="77777777" w:rsidR="008829B5" w:rsidRPr="00C55276" w:rsidRDefault="00157C5A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строится во многом из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E101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бразовательного процесса.</w:t>
      </w:r>
    </w:p>
    <w:p w14:paraId="00ECC94B" w14:textId="77777777" w:rsidR="00261259" w:rsidRPr="00C55276" w:rsidRDefault="00261259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олученных данных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ппов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ответствует трудовой функции педагога – психолога: формирование и реализация планов развивающей работы с обучающимися с учетом их индивидуально-психологических особенностей. Данная работа ведется с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категориями обучающихся.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 учитываются результаты полученных диагностических данных, типичные особенности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возрастным нормам, социальные риски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ые для обучающихся ОО. Так 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е работы педагога- психолога подгрупповая работа с классными коллективами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классе 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 поддержку первоклассников в период школьной адаптации; во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3 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ознавательных возможностей обучающихся; в 4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сихологическую подготовку учащихся к переходу в среднее звено общеобразовательной школы; 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 5, 10 классах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учащихся в период адаптации к новым социальным и педагогическим условиям, изменившемуся классному коллективу; в 6-8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 успешную социальную адаптацию и межличностную к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ю учащихся; 8-9 классах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самоопределение; 9, 11 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 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мощи учащимся в подготовке к сдаче ЕГЭ, ГИА.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возрастной группе помимо занятий с элементами тренинга, направленных на соответствующую возрасту задачу, </w:t>
      </w:r>
      <w:r w:rsidR="00C74D5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групповые занятия на сплочение классного коллектива, формирование в нем доброжелательной толерантной атмосферы. Обязательно в течение года я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ак педагог-психолог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 в 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мероприятиях</w:t>
      </w:r>
      <w:r w:rsidR="0091290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школой как в рамках Единых дней профилактики, так и в рамках актуальных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</w:t>
      </w:r>
      <w:r w:rsidR="00606FF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х профилактической работы.</w:t>
      </w:r>
    </w:p>
    <w:p w14:paraId="16F2EE75" w14:textId="77777777" w:rsidR="00C74D56" w:rsidRPr="00C55276" w:rsidRDefault="00925784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бы работа с несовершеннолетними была максимально продуктивной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юсь находить новые, интересные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риемы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 В этом мне помогают методические материалы</w:t>
      </w:r>
      <w:r w:rsidR="00E6749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урсы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я использую в своей работе: </w:t>
      </w:r>
    </w:p>
    <w:p w14:paraId="00B2B86E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5E3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5E3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истеме функционирования психологических служб в общеобразовательных организаци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х», р</w:t>
      </w:r>
      <w:r w:rsidR="00FB5E3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спор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ние </w:t>
      </w:r>
      <w:proofErr w:type="spellStart"/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8.12.2020 N Р-193; </w:t>
      </w:r>
    </w:p>
    <w:p w14:paraId="6359FC3C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B5E3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коррекционно-развивающих, коррекционно-реабилитационных и профилактических программ для деятельности педагога-психолога; </w:t>
      </w:r>
    </w:p>
    <w:p w14:paraId="0E2E68B3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5E3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4B6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лог психолого-педагогических программ и технологий в образовательной среде – 2020, </w:t>
      </w:r>
      <w:r w:rsidR="00E6749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е Министерством просвещения Российской Федерации, Общероссийской общественной организацией «Федерация психологов образования России», ФГБОУ ВО «Московский государственный психолого-педагогический университет»; </w:t>
      </w:r>
    </w:p>
    <w:p w14:paraId="257348A9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материалами </w:t>
      </w:r>
      <w:r w:rsidR="00E6749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49A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х изданий «</w:t>
      </w:r>
      <w:r w:rsidR="00E6749A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syJournals.ru» (Режим доступа </w:t>
      </w:r>
      <w:hyperlink r:id="rId6" w:history="1">
        <w:r w:rsidR="00E6749A" w:rsidRPr="00C5527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psyjournals.ru/</w:t>
        </w:r>
      </w:hyperlink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</w:p>
    <w:p w14:paraId="52B7469F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йт школьных служб примирения </w:t>
      </w:r>
      <w:hyperlink r:id="rId7" w:history="1">
        <w:r w:rsidRPr="00C5527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школьные-службы-примирения.рф</w:t>
        </w:r>
      </w:hyperlink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C1D29B0" w14:textId="77777777" w:rsidR="00C74D56" w:rsidRPr="00C55276" w:rsidRDefault="00925784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 я использую и м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ические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5D51C4D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укерман</w:t>
      </w:r>
      <w:proofErr w:type="spellEnd"/>
      <w:r w:rsidR="00FC3E42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А., Поливанова К.Н. Введение в школьную жизнь. Программа адаптации детей к школе, 2010; </w:t>
      </w:r>
    </w:p>
    <w:p w14:paraId="3BABAE3C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лест Е.С. Коррекционно-развивающая программа, направленная на оптимизацию межличностных отношений у детей младшего подросткового возраста посредством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терапии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4447FBBA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хлаева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В. Тропинка к своему Я: уроки психологии в начальной школе (1- 4), 2014; </w:t>
      </w:r>
    </w:p>
    <w:p w14:paraId="1890F6CC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просветительской работы с родителями по вопросам профилактики девиантного поведения. Методические рекомендации для руководителей образовательных организаций/Дворянчиков Н.В.,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балт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, Казина А.О.,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ешкин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В.,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ристюк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В.,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язова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А., Власова Н.В., Богданович Н.В., </w:t>
      </w:r>
      <w:proofErr w:type="spellStart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ушевич</w:t>
      </w:r>
      <w:proofErr w:type="spellEnd"/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А., Чиркина Р.В., Банников Г.С.; </w:t>
      </w:r>
    </w:p>
    <w:p w14:paraId="0C58BCFD" w14:textId="77777777" w:rsidR="00066372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D61D5" w:rsidRPr="00C55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ругие. </w:t>
      </w:r>
    </w:p>
    <w:p w14:paraId="4356F753" w14:textId="77777777" w:rsidR="00C74D56" w:rsidRPr="00C55276" w:rsidRDefault="00066372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эффективность работы 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proofErr w:type="spell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CB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технологий: </w:t>
      </w:r>
    </w:p>
    <w:p w14:paraId="7A5AF494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637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обучающих игр, </w:t>
      </w:r>
    </w:p>
    <w:p w14:paraId="0E65D245" w14:textId="77777777" w:rsidR="00C74D56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6637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чностно – ориентированная технология,</w:t>
      </w:r>
    </w:p>
    <w:p w14:paraId="73406852" w14:textId="77777777" w:rsidR="008D61D5" w:rsidRPr="00C55276" w:rsidRDefault="00C74D56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637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637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06637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.</w:t>
      </w:r>
    </w:p>
    <w:p w14:paraId="08EF0808" w14:textId="77777777" w:rsidR="00263CB3" w:rsidRPr="00C55276" w:rsidRDefault="00263CB3" w:rsidP="00F6503E">
      <w:pPr>
        <w:tabs>
          <w:tab w:val="left" w:pos="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</w:t>
      </w:r>
      <w:r w:rsidR="0011732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кий состав школы насчитывает 3</w:t>
      </w:r>
      <w:r w:rsidR="00D52B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039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. Для оптимизации работы школы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проводятся </w:t>
      </w:r>
      <w:proofErr w:type="spell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ие семи</w:t>
      </w:r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ары различной тематики.  В 2024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ы ППС на темы:</w:t>
      </w:r>
      <w:r w:rsidR="00E13A4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5E2" w:rsidRPr="00C55276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«Психологические приемы обучаемости и школьной успеваемости», «Типичные ошибки педагогов в общении их с учащимися».</w:t>
      </w:r>
      <w:r w:rsidR="00F455E2" w:rsidRPr="00C55276"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  <w:t xml:space="preserve"> В </w:t>
      </w:r>
      <w:r w:rsidR="00F455E2" w:rsidRPr="00C55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3 году </w:t>
      </w:r>
      <w:r w:rsidR="00E13A47" w:rsidRPr="00C55276">
        <w:rPr>
          <w:rFonts w:ascii="Times New Roman" w:hAnsi="Times New Roman"/>
          <w:color w:val="000000" w:themeColor="text1"/>
          <w:sz w:val="28"/>
          <w:szCs w:val="28"/>
        </w:rPr>
        <w:t>«Советы</w:t>
      </w:r>
      <w:r w:rsidR="00F6503E" w:rsidRPr="00C552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3A47" w:rsidRPr="00C55276">
        <w:rPr>
          <w:rFonts w:ascii="Times New Roman" w:hAnsi="Times New Roman"/>
          <w:color w:val="000000" w:themeColor="text1"/>
          <w:sz w:val="28"/>
          <w:szCs w:val="28"/>
        </w:rPr>
        <w:t xml:space="preserve"> как стать успешным», «</w:t>
      </w:r>
      <w:r w:rsidR="00E13A47" w:rsidRPr="00C55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ые формы профориентационной работы</w:t>
      </w:r>
      <w:r w:rsidR="00E13A47" w:rsidRPr="00C55276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  <w:r w:rsidR="00E13A4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у </w:t>
      </w:r>
      <w:r w:rsidR="00E13A47" w:rsidRPr="00C55276">
        <w:rPr>
          <w:rFonts w:ascii="Times New Roman" w:hAnsi="Times New Roman"/>
          <w:color w:val="000000" w:themeColor="text1"/>
          <w:sz w:val="28"/>
          <w:szCs w:val="28"/>
        </w:rPr>
        <w:t xml:space="preserve">«Наблюдение как метод изучения личности ребёнка», «Как работать с родителями ребёнка с ОВЗ». </w:t>
      </w:r>
      <w:r w:rsidR="00D52B87" w:rsidRPr="00C55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емы занятий направлены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знаний педагогических работников, с целью улучшения образовательного процесса с учетом разнообразных образовательных и личностных потребностей обучающихся, в независимости от их индивидуальных особенностей. Согласно профессиональному стандарту «Педагог- психолог (психолог в сфере образования)» 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</w:t>
      </w:r>
      <w:r w:rsidR="00E71A33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образовательных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 обучающихся является одним из направлений деятельности психолога в образовании.</w:t>
      </w:r>
      <w:r w:rsidRPr="00C55276">
        <w:rPr>
          <w:color w:val="000000" w:themeColor="text1"/>
        </w:rPr>
        <w:t xml:space="preserve"> </w:t>
      </w:r>
    </w:p>
    <w:p w14:paraId="5513C04B" w14:textId="77777777" w:rsidR="00263CB3" w:rsidRPr="00C55276" w:rsidRDefault="00263CB3" w:rsidP="005E4CC0">
      <w:pPr>
        <w:pStyle w:val="c85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55276">
        <w:rPr>
          <w:color w:val="000000" w:themeColor="text1"/>
          <w:sz w:val="28"/>
          <w:szCs w:val="28"/>
        </w:rPr>
        <w:t xml:space="preserve">Педагог не может обучать других, не совершенствуя свои знания. Так последняя моя курсовая подготовка </w:t>
      </w:r>
      <w:r w:rsidR="00853CBD" w:rsidRPr="00C55276">
        <w:rPr>
          <w:color w:val="000000" w:themeColor="text1"/>
          <w:sz w:val="28"/>
          <w:szCs w:val="28"/>
        </w:rPr>
        <w:t>называется</w:t>
      </w:r>
      <w:r w:rsidRPr="00C55276">
        <w:rPr>
          <w:color w:val="000000" w:themeColor="text1"/>
          <w:sz w:val="28"/>
          <w:szCs w:val="28"/>
        </w:rPr>
        <w:t xml:space="preserve"> «Информационная безопасность детей: социальные и технологические аспекты»</w:t>
      </w:r>
      <w:r w:rsidR="00853CBD" w:rsidRPr="00C55276">
        <w:rPr>
          <w:color w:val="000000" w:themeColor="text1"/>
          <w:sz w:val="28"/>
          <w:szCs w:val="28"/>
        </w:rPr>
        <w:t>.</w:t>
      </w:r>
      <w:r w:rsidRPr="00C55276">
        <w:rPr>
          <w:color w:val="000000" w:themeColor="text1"/>
          <w:sz w:val="28"/>
          <w:szCs w:val="28"/>
        </w:rPr>
        <w:t xml:space="preserve"> Регулярно участвую в заседаниях районного методического объединения педагогов- </w:t>
      </w:r>
      <w:r w:rsidR="00C74D56" w:rsidRPr="00C55276">
        <w:rPr>
          <w:color w:val="000000" w:themeColor="text1"/>
          <w:sz w:val="28"/>
          <w:szCs w:val="28"/>
        </w:rPr>
        <w:t>п</w:t>
      </w:r>
      <w:r w:rsidRPr="00C55276">
        <w:rPr>
          <w:color w:val="000000" w:themeColor="text1"/>
          <w:sz w:val="28"/>
          <w:szCs w:val="28"/>
        </w:rPr>
        <w:t>сихологов и социальных педагогов. Методические темы за последние три года работы объединения звучат</w:t>
      </w:r>
      <w:r w:rsidR="00925784" w:rsidRPr="00C55276">
        <w:rPr>
          <w:color w:val="000000" w:themeColor="text1"/>
          <w:sz w:val="28"/>
          <w:szCs w:val="28"/>
        </w:rPr>
        <w:t xml:space="preserve"> так</w:t>
      </w:r>
      <w:r w:rsidRPr="00C55276">
        <w:rPr>
          <w:color w:val="000000" w:themeColor="text1"/>
          <w:sz w:val="28"/>
          <w:szCs w:val="28"/>
        </w:rPr>
        <w:t>: «</w:t>
      </w:r>
      <w:r w:rsidRPr="00C55276">
        <w:rPr>
          <w:rStyle w:val="c83"/>
          <w:color w:val="000000" w:themeColor="text1"/>
          <w:sz w:val="28"/>
          <w:szCs w:val="28"/>
        </w:rPr>
        <w:t>Школа, детский сад, семья, ребенок: аспекты социально-психологического здоровья» (2021 – 2022 уч. год), «</w:t>
      </w:r>
      <w:r w:rsidRPr="00C55276">
        <w:rPr>
          <w:color w:val="000000" w:themeColor="text1"/>
          <w:sz w:val="28"/>
          <w:szCs w:val="28"/>
        </w:rPr>
        <w:t>Обеспечение эффективного социально-психологического сопровождения участников образовательного процесса в современн</w:t>
      </w:r>
      <w:r w:rsidR="00F455E2" w:rsidRPr="00C55276">
        <w:rPr>
          <w:color w:val="000000" w:themeColor="text1"/>
          <w:sz w:val="28"/>
          <w:szCs w:val="28"/>
        </w:rPr>
        <w:t xml:space="preserve">ых условиях» (2022-2023 </w:t>
      </w:r>
      <w:proofErr w:type="spellStart"/>
      <w:r w:rsidR="00F455E2" w:rsidRPr="00C55276">
        <w:rPr>
          <w:color w:val="000000" w:themeColor="text1"/>
          <w:sz w:val="28"/>
          <w:szCs w:val="28"/>
        </w:rPr>
        <w:t>уч.год</w:t>
      </w:r>
      <w:proofErr w:type="spellEnd"/>
      <w:r w:rsidR="00F455E2" w:rsidRPr="00C55276">
        <w:rPr>
          <w:color w:val="000000" w:themeColor="text1"/>
          <w:sz w:val="28"/>
          <w:szCs w:val="28"/>
        </w:rPr>
        <w:t>), «</w:t>
      </w:r>
      <w:r w:rsidR="00F455E2" w:rsidRPr="00C55276">
        <w:rPr>
          <w:rFonts w:eastAsiaTheme="minorHAnsi"/>
          <w:color w:val="000000" w:themeColor="text1"/>
          <w:sz w:val="28"/>
          <w:szCs w:val="28"/>
          <w:lang w:eastAsia="en-US"/>
        </w:rPr>
        <w:t>Совершенствование системы психолого-педагогического сопровождения и профилактики обучающихся  в образовательных организациях с учетом требований ФГОС» (2023-2024 уч. год).</w:t>
      </w:r>
    </w:p>
    <w:p w14:paraId="71C4EF95" w14:textId="77777777" w:rsidR="00263CB3" w:rsidRPr="00C55276" w:rsidRDefault="00263CB3" w:rsidP="00F455E2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боты методического объединения 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представлены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 на 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: «Общие рекомендации родителям по взаимодействию с подростками в условиях подготовки и сдачи ЕГЭ и ОГЭ»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2021 г.), «Сопровождение учащихся с ОВЗ в процессе подготовки и сдачи экзаменов занятие» (2021 г.), «Алгоритм работы с родителями в ситуации внутрисемейного конфликта» (2021 г.), «Система работы педагога-психолога, социального педагога     с семьями, имеющими ребенка с ОВЗ» (2021 г.), «Суицидальное поведение несовершеннолетних» (2022 г.), 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веден мастер-класс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ятие с детьми по формированию ЗОЖ» (2023 г.)</w:t>
      </w:r>
      <w:r w:rsidR="002E7B1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2B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«Консультирование</w:t>
      </w:r>
      <w:r w:rsidR="00F455E2" w:rsidRPr="00C5527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как форма работы с родителями по профилактике правонарушений», участие в кругл</w:t>
      </w:r>
      <w:r w:rsidR="008C51A4" w:rsidRPr="00C5527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ых столах по темам</w:t>
      </w:r>
      <w:r w:rsidR="00F455E2" w:rsidRPr="00C5527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ческие рекомендации по внедрению новых </w:t>
      </w:r>
      <w:proofErr w:type="spellStart"/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ехнолгий</w:t>
      </w:r>
      <w:proofErr w:type="spellEnd"/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ов работы по </w:t>
      </w:r>
      <w:proofErr w:type="spellStart"/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рофилатике</w:t>
      </w:r>
      <w:proofErr w:type="spellEnd"/>
      <w:r w:rsidR="00F455E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и правонарушений, в том числе повторных», </w:t>
      </w:r>
      <w:r w:rsidR="008C51A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«Работа педагога-психолога и социального педагога с учащимися с ОВЗ» (2024 г.).</w:t>
      </w:r>
    </w:p>
    <w:p w14:paraId="2B282E60" w14:textId="77777777" w:rsidR="00AB165D" w:rsidRPr="00C55276" w:rsidRDefault="002E7B1B" w:rsidP="004B6EC3">
      <w:pPr>
        <w:pStyle w:val="a5"/>
        <w:spacing w:line="20" w:lineRule="atLeast"/>
        <w:ind w:left="0" w:right="227" w:firstLine="709"/>
        <w:jc w:val="both"/>
        <w:rPr>
          <w:color w:val="000000" w:themeColor="text1"/>
        </w:rPr>
      </w:pPr>
      <w:r w:rsidRPr="00C55276">
        <w:rPr>
          <w:color w:val="000000" w:themeColor="text1"/>
        </w:rPr>
        <w:t>С целью улучшения качества образования в школе частью моей деятельности является участие в разработке</w:t>
      </w:r>
      <w:r w:rsidR="0069248C" w:rsidRPr="00C55276">
        <w:rPr>
          <w:color w:val="000000" w:themeColor="text1"/>
        </w:rPr>
        <w:t xml:space="preserve"> локальных</w:t>
      </w:r>
      <w:r w:rsidR="00925784" w:rsidRPr="00C55276">
        <w:rPr>
          <w:color w:val="000000" w:themeColor="text1"/>
        </w:rPr>
        <w:t xml:space="preserve"> актов</w:t>
      </w:r>
      <w:r w:rsidR="0069248C" w:rsidRPr="00C55276">
        <w:rPr>
          <w:color w:val="000000" w:themeColor="text1"/>
        </w:rPr>
        <w:t xml:space="preserve"> и методических документов школы. Я участвовала  в разработке и корректировке основных образовательных программ школы начального, основного и среднего образования, в разрабо</w:t>
      </w:r>
      <w:r w:rsidR="00925784" w:rsidRPr="00C55276">
        <w:rPr>
          <w:color w:val="000000" w:themeColor="text1"/>
        </w:rPr>
        <w:t>тке реализации и корректировке а</w:t>
      </w:r>
      <w:r w:rsidR="0069248C" w:rsidRPr="00C55276">
        <w:rPr>
          <w:color w:val="000000" w:themeColor="text1"/>
        </w:rPr>
        <w:t xml:space="preserve">даптированной основной образовательной программы школы </w:t>
      </w:r>
      <w:r w:rsidRPr="00C55276">
        <w:rPr>
          <w:color w:val="000000" w:themeColor="text1"/>
        </w:rPr>
        <w:t xml:space="preserve"> </w:t>
      </w:r>
      <w:r w:rsidR="0069248C" w:rsidRPr="00C55276">
        <w:rPr>
          <w:color w:val="000000" w:themeColor="text1"/>
        </w:rPr>
        <w:t>начальной и основной ступени образования, в разработке реализации и корректировке положения</w:t>
      </w:r>
      <w:r w:rsidR="00AB165D" w:rsidRPr="00C55276">
        <w:rPr>
          <w:color w:val="000000" w:themeColor="text1"/>
        </w:rPr>
        <w:t xml:space="preserve"> о</w:t>
      </w:r>
      <w:r w:rsidR="0047578F" w:rsidRPr="00C55276">
        <w:rPr>
          <w:color w:val="000000" w:themeColor="text1"/>
          <w:sz w:val="24"/>
          <w:szCs w:val="24"/>
        </w:rPr>
        <w:t xml:space="preserve"> </w:t>
      </w:r>
      <w:r w:rsidR="0047578F" w:rsidRPr="00C55276">
        <w:rPr>
          <w:color w:val="000000" w:themeColor="text1"/>
        </w:rPr>
        <w:t>системе</w:t>
      </w:r>
      <w:r w:rsidR="0047578F" w:rsidRPr="00C55276">
        <w:rPr>
          <w:color w:val="000000" w:themeColor="text1"/>
          <w:sz w:val="24"/>
          <w:szCs w:val="24"/>
        </w:rPr>
        <w:t xml:space="preserve"> </w:t>
      </w:r>
      <w:r w:rsidR="0047578F" w:rsidRPr="00C55276">
        <w:rPr>
          <w:color w:val="000000" w:themeColor="text1"/>
        </w:rPr>
        <w:t>оценивания  достижения планируемых результатов освоения  обучающимися образовательных программ ФГОС НОО и ООО,</w:t>
      </w:r>
      <w:r w:rsidR="005F7E46" w:rsidRPr="00C55276">
        <w:rPr>
          <w:color w:val="000000" w:themeColor="text1"/>
        </w:rPr>
        <w:t xml:space="preserve"> в корректировке</w:t>
      </w:r>
      <w:r w:rsidR="00360DB4" w:rsidRPr="00C55276">
        <w:rPr>
          <w:color w:val="000000" w:themeColor="text1"/>
        </w:rPr>
        <w:t xml:space="preserve"> программ школы</w:t>
      </w:r>
      <w:r w:rsidR="00925784" w:rsidRPr="00C55276">
        <w:rPr>
          <w:color w:val="000000" w:themeColor="text1"/>
        </w:rPr>
        <w:t>,</w:t>
      </w:r>
      <w:r w:rsidR="00360DB4" w:rsidRPr="00C55276">
        <w:rPr>
          <w:color w:val="000000" w:themeColor="text1"/>
        </w:rPr>
        <w:t xml:space="preserve"> направленных на профилактику семейного неблагополучия и девиантного поведения детей и подростков</w:t>
      </w:r>
      <w:r w:rsidR="00853CBD" w:rsidRPr="00C55276">
        <w:rPr>
          <w:color w:val="000000" w:themeColor="text1"/>
        </w:rPr>
        <w:t>:</w:t>
      </w:r>
      <w:r w:rsidR="00360DB4" w:rsidRPr="00C55276">
        <w:rPr>
          <w:color w:val="000000" w:themeColor="text1"/>
        </w:rPr>
        <w:t xml:space="preserve"> «</w:t>
      </w:r>
      <w:r w:rsidR="005F7E46" w:rsidRPr="00C55276">
        <w:rPr>
          <w:color w:val="000000" w:themeColor="text1"/>
        </w:rPr>
        <w:t>Семья», «С</w:t>
      </w:r>
      <w:r w:rsidR="00ED6E97" w:rsidRPr="00C55276">
        <w:rPr>
          <w:color w:val="000000" w:themeColor="text1"/>
        </w:rPr>
        <w:t>тратег</w:t>
      </w:r>
      <w:r w:rsidR="00925784" w:rsidRPr="00C55276">
        <w:rPr>
          <w:color w:val="000000" w:themeColor="text1"/>
        </w:rPr>
        <w:t>ия семьи», «Здоровое поколение». Р</w:t>
      </w:r>
      <w:r w:rsidR="00AB165D" w:rsidRPr="00C55276">
        <w:rPr>
          <w:color w:val="000000" w:themeColor="text1"/>
        </w:rPr>
        <w:t xml:space="preserve">азработаны </w:t>
      </w:r>
      <w:proofErr w:type="gramStart"/>
      <w:r w:rsidR="00AB165D" w:rsidRPr="00C55276">
        <w:rPr>
          <w:color w:val="000000" w:themeColor="text1"/>
        </w:rPr>
        <w:t xml:space="preserve">следующие </w:t>
      </w:r>
      <w:r w:rsidR="0047578F" w:rsidRPr="00C55276">
        <w:rPr>
          <w:color w:val="000000" w:themeColor="text1"/>
        </w:rPr>
        <w:t xml:space="preserve"> программ</w:t>
      </w:r>
      <w:r w:rsidR="00AB165D" w:rsidRPr="00C55276">
        <w:rPr>
          <w:color w:val="000000" w:themeColor="text1"/>
        </w:rPr>
        <w:t>ы</w:t>
      </w:r>
      <w:proofErr w:type="gramEnd"/>
      <w:r w:rsidR="0047578F" w:rsidRPr="00C55276">
        <w:rPr>
          <w:color w:val="000000" w:themeColor="text1"/>
        </w:rPr>
        <w:t xml:space="preserve"> внеурочной деятельности</w:t>
      </w:r>
      <w:r w:rsidR="00AB165D" w:rsidRPr="00C55276">
        <w:rPr>
          <w:color w:val="000000" w:themeColor="text1"/>
        </w:rPr>
        <w:t>:</w:t>
      </w:r>
    </w:p>
    <w:p w14:paraId="3F87ED78" w14:textId="77777777" w:rsidR="00AB165D" w:rsidRPr="00C55276" w:rsidRDefault="00AB165D" w:rsidP="00CF6CE4">
      <w:pPr>
        <w:spacing w:after="0" w:line="20" w:lineRule="atLeast"/>
        <w:ind w:right="2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2B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8F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«Большой театр эмоций», направленная на адаптацию пятиклассников к изменившимся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обучения и воспитания</w:t>
      </w:r>
      <w:r w:rsidR="00F6503E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 была представлен</w:t>
      </w:r>
      <w:r w:rsidR="00CF6CE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районном конкурсе программ внеурочной деятельности. </w:t>
      </w:r>
    </w:p>
    <w:p w14:paraId="5CADF134" w14:textId="77777777" w:rsidR="00AB165D" w:rsidRPr="00C55276" w:rsidRDefault="00AB165D" w:rsidP="004B6EC3">
      <w:pPr>
        <w:pStyle w:val="a5"/>
        <w:spacing w:line="20" w:lineRule="atLeast"/>
        <w:ind w:left="0" w:right="227" w:firstLine="709"/>
        <w:jc w:val="both"/>
        <w:rPr>
          <w:color w:val="000000" w:themeColor="text1"/>
        </w:rPr>
      </w:pPr>
      <w:r w:rsidRPr="00C55276">
        <w:rPr>
          <w:color w:val="000000" w:themeColor="text1"/>
        </w:rPr>
        <w:t>-</w:t>
      </w:r>
      <w:r w:rsidR="00925784" w:rsidRPr="00C55276">
        <w:rPr>
          <w:color w:val="000000" w:themeColor="text1"/>
        </w:rPr>
        <w:t xml:space="preserve"> </w:t>
      </w:r>
      <w:r w:rsidR="0047578F" w:rsidRPr="00C55276">
        <w:rPr>
          <w:color w:val="000000" w:themeColor="text1"/>
        </w:rPr>
        <w:t>«П</w:t>
      </w:r>
      <w:r w:rsidR="0047578F" w:rsidRPr="00C55276">
        <w:rPr>
          <w:bCs/>
          <w:color w:val="000000" w:themeColor="text1"/>
          <w:lang w:eastAsia="ru-RU"/>
        </w:rPr>
        <w:t>рограмма</w:t>
      </w:r>
      <w:r w:rsidR="0047578F" w:rsidRPr="00C55276">
        <w:rPr>
          <w:color w:val="000000" w:themeColor="text1"/>
          <w:lang w:eastAsia="ru-RU"/>
        </w:rPr>
        <w:t xml:space="preserve"> </w:t>
      </w:r>
      <w:r w:rsidR="0047578F" w:rsidRPr="00C55276">
        <w:rPr>
          <w:bCs/>
          <w:color w:val="000000" w:themeColor="text1"/>
          <w:lang w:eastAsia="ru-RU"/>
        </w:rPr>
        <w:t>занятий внеурочной деятельности</w:t>
      </w:r>
      <w:r w:rsidR="0047578F" w:rsidRPr="00C55276">
        <w:rPr>
          <w:b/>
          <w:bCs/>
          <w:color w:val="000000" w:themeColor="text1"/>
          <w:lang w:eastAsia="ru-RU"/>
        </w:rPr>
        <w:t xml:space="preserve"> </w:t>
      </w:r>
      <w:r w:rsidR="0047578F" w:rsidRPr="00C55276">
        <w:rPr>
          <w:bCs/>
          <w:color w:val="000000" w:themeColor="text1"/>
          <w:lang w:eastAsia="ru-RU"/>
        </w:rPr>
        <w:t xml:space="preserve">для обучающихся с </w:t>
      </w:r>
      <w:r w:rsidRPr="00C55276">
        <w:rPr>
          <w:bCs/>
          <w:color w:val="000000" w:themeColor="text1"/>
          <w:lang w:eastAsia="ru-RU"/>
        </w:rPr>
        <w:t>ЗПР</w:t>
      </w:r>
      <w:r w:rsidR="0047578F" w:rsidRPr="00C55276">
        <w:rPr>
          <w:b/>
          <w:bCs/>
          <w:color w:val="000000" w:themeColor="text1"/>
          <w:lang w:eastAsia="ru-RU"/>
        </w:rPr>
        <w:t xml:space="preserve"> </w:t>
      </w:r>
      <w:r w:rsidR="0047578F" w:rsidRPr="00C55276">
        <w:rPr>
          <w:bCs/>
          <w:color w:val="000000" w:themeColor="text1"/>
          <w:lang w:eastAsia="ru-RU"/>
        </w:rPr>
        <w:t xml:space="preserve">1-4 класс», направленная на </w:t>
      </w:r>
      <w:r w:rsidR="0047578F" w:rsidRPr="00C55276">
        <w:rPr>
          <w:color w:val="000000" w:themeColor="text1"/>
        </w:rPr>
        <w:t>разв</w:t>
      </w:r>
      <w:r w:rsidR="00925784" w:rsidRPr="00C55276">
        <w:rPr>
          <w:color w:val="000000" w:themeColor="text1"/>
        </w:rPr>
        <w:t>итие когнитивной сферы ребёнка. Она</w:t>
      </w:r>
      <w:r w:rsidR="0047578F" w:rsidRPr="00C55276">
        <w:rPr>
          <w:color w:val="000000" w:themeColor="text1"/>
        </w:rPr>
        <w:t xml:space="preserve"> включает в себя коррекцию</w:t>
      </w:r>
      <w:r w:rsidR="0047578F" w:rsidRPr="00C55276">
        <w:rPr>
          <w:color w:val="000000" w:themeColor="text1"/>
          <w:spacing w:val="-67"/>
        </w:rPr>
        <w:t xml:space="preserve"> </w:t>
      </w:r>
      <w:r w:rsidR="0047578F" w:rsidRPr="00C55276">
        <w:rPr>
          <w:color w:val="000000" w:themeColor="text1"/>
        </w:rPr>
        <w:t>сенсорного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обучения,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эмоционально-волевой,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мотивационной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сфер,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механизмов</w:t>
      </w:r>
      <w:r w:rsidR="0047578F" w:rsidRPr="00C55276">
        <w:rPr>
          <w:color w:val="000000" w:themeColor="text1"/>
          <w:spacing w:val="1"/>
        </w:rPr>
        <w:t xml:space="preserve"> </w:t>
      </w:r>
      <w:r w:rsidRPr="00C55276">
        <w:rPr>
          <w:color w:val="000000" w:themeColor="text1"/>
        </w:rPr>
        <w:t>волевой регуляции;</w:t>
      </w:r>
    </w:p>
    <w:p w14:paraId="180B4537" w14:textId="77777777" w:rsidR="00AB165D" w:rsidRPr="00C55276" w:rsidRDefault="00AB165D" w:rsidP="004B6EC3">
      <w:pPr>
        <w:pStyle w:val="a5"/>
        <w:spacing w:line="20" w:lineRule="atLeast"/>
        <w:ind w:left="0" w:right="227" w:firstLine="709"/>
        <w:jc w:val="both"/>
        <w:rPr>
          <w:color w:val="000000" w:themeColor="text1"/>
        </w:rPr>
      </w:pPr>
      <w:r w:rsidRPr="00C55276">
        <w:rPr>
          <w:color w:val="000000" w:themeColor="text1"/>
        </w:rPr>
        <w:t xml:space="preserve">- </w:t>
      </w:r>
      <w:r w:rsidR="0047578F" w:rsidRPr="00C55276">
        <w:rPr>
          <w:bCs/>
          <w:color w:val="000000" w:themeColor="text1"/>
          <w:lang w:eastAsia="ru-RU"/>
        </w:rPr>
        <w:t xml:space="preserve"> </w:t>
      </w:r>
      <w:r w:rsidR="0047578F" w:rsidRPr="00C55276">
        <w:rPr>
          <w:color w:val="000000" w:themeColor="text1"/>
        </w:rPr>
        <w:t>«Развитие познавательной</w:t>
      </w:r>
      <w:r w:rsidR="0047578F" w:rsidRPr="00C55276">
        <w:rPr>
          <w:color w:val="000000" w:themeColor="text1"/>
          <w:spacing w:val="-97"/>
        </w:rPr>
        <w:t xml:space="preserve"> </w:t>
      </w:r>
      <w:r w:rsidR="0047578F" w:rsidRPr="00C55276">
        <w:rPr>
          <w:color w:val="000000" w:themeColor="text1"/>
        </w:rPr>
        <w:t>деятельности»</w:t>
      </w:r>
      <w:r w:rsidR="0047578F" w:rsidRPr="00C55276">
        <w:rPr>
          <w:color w:val="000000" w:themeColor="text1"/>
          <w:lang w:eastAsia="ru-RU"/>
        </w:rPr>
        <w:t xml:space="preserve"> </w:t>
      </w:r>
      <w:r w:rsidR="0047578F" w:rsidRPr="00C55276">
        <w:rPr>
          <w:color w:val="000000" w:themeColor="text1"/>
        </w:rPr>
        <w:t>для</w:t>
      </w:r>
      <w:r w:rsidR="0047578F" w:rsidRPr="00C55276">
        <w:rPr>
          <w:color w:val="000000" w:themeColor="text1"/>
          <w:spacing w:val="-3"/>
        </w:rPr>
        <w:t xml:space="preserve"> </w:t>
      </w:r>
      <w:r w:rsidR="0047578F" w:rsidRPr="00C55276">
        <w:rPr>
          <w:color w:val="000000" w:themeColor="text1"/>
        </w:rPr>
        <w:t>обучающихся</w:t>
      </w:r>
      <w:r w:rsidR="0047578F" w:rsidRPr="00C55276">
        <w:rPr>
          <w:color w:val="000000" w:themeColor="text1"/>
          <w:spacing w:val="-1"/>
        </w:rPr>
        <w:t xml:space="preserve"> </w:t>
      </w:r>
      <w:r w:rsidR="0047578F" w:rsidRPr="00C55276">
        <w:rPr>
          <w:color w:val="000000" w:themeColor="text1"/>
        </w:rPr>
        <w:t>5-9</w:t>
      </w:r>
      <w:r w:rsidR="0047578F" w:rsidRPr="00C55276">
        <w:rPr>
          <w:color w:val="000000" w:themeColor="text1"/>
          <w:spacing w:val="-2"/>
        </w:rPr>
        <w:t xml:space="preserve"> </w:t>
      </w:r>
      <w:r w:rsidR="0047578F" w:rsidRPr="00C55276">
        <w:rPr>
          <w:color w:val="000000" w:themeColor="text1"/>
        </w:rPr>
        <w:t>классов</w:t>
      </w:r>
      <w:r w:rsidRPr="00C55276">
        <w:rPr>
          <w:color w:val="000000" w:themeColor="text1"/>
        </w:rPr>
        <w:t xml:space="preserve">, </w:t>
      </w:r>
      <w:r w:rsidR="00925784" w:rsidRPr="00C55276">
        <w:rPr>
          <w:color w:val="000000" w:themeColor="text1"/>
        </w:rPr>
        <w:t>направлена</w:t>
      </w:r>
      <w:r w:rsidR="0047578F" w:rsidRPr="00C55276">
        <w:rPr>
          <w:color w:val="000000" w:themeColor="text1"/>
        </w:rPr>
        <w:t xml:space="preserve"> на коррекцию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отклонений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в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развитии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познавательной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деятельности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обучающихся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с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ЗПР,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как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основы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для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формирования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учебных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навыков,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повышение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уровня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общего развития и восполнение пробелов предшествующего развития обучающихся, с учетом</w:t>
      </w:r>
      <w:r w:rsidR="0047578F" w:rsidRPr="00C55276">
        <w:rPr>
          <w:color w:val="000000" w:themeColor="text1"/>
          <w:spacing w:val="1"/>
        </w:rPr>
        <w:t xml:space="preserve"> </w:t>
      </w:r>
      <w:r w:rsidR="0047578F" w:rsidRPr="00C55276">
        <w:rPr>
          <w:color w:val="000000" w:themeColor="text1"/>
        </w:rPr>
        <w:t>структуры</w:t>
      </w:r>
      <w:r w:rsidR="0047578F" w:rsidRPr="00C55276">
        <w:rPr>
          <w:color w:val="000000" w:themeColor="text1"/>
          <w:spacing w:val="-3"/>
        </w:rPr>
        <w:t xml:space="preserve"> </w:t>
      </w:r>
      <w:r w:rsidR="0047578F" w:rsidRPr="00C55276">
        <w:rPr>
          <w:color w:val="000000" w:themeColor="text1"/>
        </w:rPr>
        <w:t>их нарушений, индивидуальных</w:t>
      </w:r>
      <w:r w:rsidR="0047578F" w:rsidRPr="00C55276">
        <w:rPr>
          <w:color w:val="000000" w:themeColor="text1"/>
          <w:spacing w:val="-1"/>
        </w:rPr>
        <w:t xml:space="preserve"> </w:t>
      </w:r>
      <w:r w:rsidR="0047578F" w:rsidRPr="00C55276">
        <w:rPr>
          <w:color w:val="000000" w:themeColor="text1"/>
        </w:rPr>
        <w:t>познавательных потребностей</w:t>
      </w:r>
      <w:r w:rsidR="0047578F" w:rsidRPr="00C55276">
        <w:rPr>
          <w:color w:val="000000" w:themeColor="text1"/>
          <w:spacing w:val="-3"/>
        </w:rPr>
        <w:t xml:space="preserve"> </w:t>
      </w:r>
      <w:r w:rsidR="0047578F" w:rsidRPr="00C55276">
        <w:rPr>
          <w:color w:val="000000" w:themeColor="text1"/>
        </w:rPr>
        <w:t>и</w:t>
      </w:r>
      <w:r w:rsidR="0047578F" w:rsidRPr="00C55276">
        <w:rPr>
          <w:color w:val="000000" w:themeColor="text1"/>
          <w:spacing w:val="-2"/>
        </w:rPr>
        <w:t xml:space="preserve"> </w:t>
      </w:r>
      <w:r w:rsidR="0047578F" w:rsidRPr="00C55276">
        <w:rPr>
          <w:color w:val="000000" w:themeColor="text1"/>
        </w:rPr>
        <w:t>возможностей.</w:t>
      </w:r>
    </w:p>
    <w:p w14:paraId="036B02FC" w14:textId="77777777" w:rsidR="002E7B1B" w:rsidRPr="00C55276" w:rsidRDefault="00B83B9C" w:rsidP="004B6EC3">
      <w:pPr>
        <w:pStyle w:val="a5"/>
        <w:spacing w:line="20" w:lineRule="atLeast"/>
        <w:ind w:left="0" w:right="227" w:firstLine="709"/>
        <w:jc w:val="both"/>
        <w:rPr>
          <w:color w:val="000000" w:themeColor="text1"/>
        </w:rPr>
      </w:pPr>
      <w:r w:rsidRPr="00C55276">
        <w:rPr>
          <w:color w:val="000000" w:themeColor="text1"/>
        </w:rPr>
        <w:t xml:space="preserve"> </w:t>
      </w:r>
      <w:r w:rsidR="000E42EC" w:rsidRPr="00C55276">
        <w:rPr>
          <w:color w:val="000000" w:themeColor="text1"/>
        </w:rPr>
        <w:t>Также я</w:t>
      </w:r>
      <w:r w:rsidRPr="00C55276">
        <w:rPr>
          <w:color w:val="000000" w:themeColor="text1"/>
        </w:rPr>
        <w:t xml:space="preserve"> вхожу в состав «Школьной службы примирения», школьного психо</w:t>
      </w:r>
      <w:r w:rsidR="000E42EC" w:rsidRPr="00C55276">
        <w:rPr>
          <w:color w:val="000000" w:themeColor="text1"/>
        </w:rPr>
        <w:t>ло</w:t>
      </w:r>
      <w:r w:rsidRPr="00C55276">
        <w:rPr>
          <w:color w:val="000000" w:themeColor="text1"/>
        </w:rPr>
        <w:t>го-педагогического консилиума.</w:t>
      </w:r>
    </w:p>
    <w:p w14:paraId="3B5E3345" w14:textId="77777777" w:rsidR="00AF1AA0" w:rsidRPr="00C55276" w:rsidRDefault="00AF1AA0" w:rsidP="004B6EC3">
      <w:pPr>
        <w:pStyle w:val="a5"/>
        <w:spacing w:line="20" w:lineRule="atLeast"/>
        <w:ind w:left="0" w:right="227" w:firstLine="709"/>
        <w:jc w:val="both"/>
        <w:rPr>
          <w:color w:val="000000" w:themeColor="text1"/>
        </w:rPr>
      </w:pPr>
      <w:r w:rsidRPr="00C55276">
        <w:rPr>
          <w:color w:val="000000" w:themeColor="text1"/>
        </w:rPr>
        <w:t xml:space="preserve">Работа педагога-психолога </w:t>
      </w:r>
      <w:proofErr w:type="gramStart"/>
      <w:r w:rsidRPr="00C55276">
        <w:rPr>
          <w:color w:val="000000" w:themeColor="text1"/>
        </w:rPr>
        <w:t>- это</w:t>
      </w:r>
      <w:proofErr w:type="gramEnd"/>
      <w:r w:rsidRPr="00C55276">
        <w:rPr>
          <w:color w:val="000000" w:themeColor="text1"/>
        </w:rPr>
        <w:t xml:space="preserve"> творческая деятельность, позволяющая взглянуть на происходящее под необычным углом. </w:t>
      </w:r>
      <w:r w:rsidRPr="00C55276">
        <w:rPr>
          <w:color w:val="000000" w:themeColor="text1"/>
        </w:rPr>
        <w:lastRenderedPageBreak/>
        <w:t xml:space="preserve">Поддерживать доверительные отношения с воспитанниками школы, а порой увидеть или услышать оценку о происходящих в школьной жизни ситуациях мне позволяет работа с туристической командой школы, руководителем которой я являюсь </w:t>
      </w:r>
      <w:proofErr w:type="gramStart"/>
      <w:r w:rsidR="00AB165D" w:rsidRPr="00C55276">
        <w:rPr>
          <w:color w:val="000000" w:themeColor="text1"/>
        </w:rPr>
        <w:t xml:space="preserve">более </w:t>
      </w:r>
      <w:r w:rsidRPr="00C55276">
        <w:rPr>
          <w:color w:val="000000" w:themeColor="text1"/>
        </w:rPr>
        <w:t xml:space="preserve"> пяти</w:t>
      </w:r>
      <w:proofErr w:type="gramEnd"/>
      <w:r w:rsidRPr="00C55276">
        <w:rPr>
          <w:color w:val="000000" w:themeColor="text1"/>
        </w:rPr>
        <w:t xml:space="preserve"> лет. Обучающиеся – туристы являются моими первыми помощниками в преодолении тех ситу</w:t>
      </w:r>
      <w:r w:rsidR="00925784" w:rsidRPr="00C55276">
        <w:rPr>
          <w:color w:val="000000" w:themeColor="text1"/>
        </w:rPr>
        <w:t>аций, которые возникают в школе. Н</w:t>
      </w:r>
      <w:r w:rsidRPr="00C55276">
        <w:rPr>
          <w:color w:val="000000" w:themeColor="text1"/>
        </w:rPr>
        <w:t>апример, дают независимую оценку происходящего с точки зрения воспита</w:t>
      </w:r>
      <w:r w:rsidR="00925784" w:rsidRPr="00C55276">
        <w:rPr>
          <w:color w:val="000000" w:themeColor="text1"/>
        </w:rPr>
        <w:t>нников школы</w:t>
      </w:r>
      <w:r w:rsidRPr="00C55276">
        <w:rPr>
          <w:color w:val="000000" w:themeColor="text1"/>
        </w:rPr>
        <w:t xml:space="preserve"> или выступают в качестве незаинтересованных помощников в регулировании конфликтов. Туристическая команда школы является неоднократным призером районных </w:t>
      </w:r>
      <w:r w:rsidR="000E42EC" w:rsidRPr="00C55276">
        <w:rPr>
          <w:color w:val="000000" w:themeColor="text1"/>
        </w:rPr>
        <w:t>т</w:t>
      </w:r>
      <w:r w:rsidRPr="00C55276">
        <w:rPr>
          <w:color w:val="000000" w:themeColor="text1"/>
        </w:rPr>
        <w:t>уристических соревнований школьников, показывает стабильные положительные групповые и личные результаты.</w:t>
      </w:r>
    </w:p>
    <w:p w14:paraId="27E1C0F9" w14:textId="77777777" w:rsidR="00263CB3" w:rsidRPr="00C55276" w:rsidRDefault="0091290C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работы говор</w:t>
      </w:r>
      <w:r w:rsidR="00AB165D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т следующие показатели, представленные в ежегодном анализе учебно-воспитательной работы школы:</w:t>
      </w:r>
    </w:p>
    <w:p w14:paraId="1AB4E14F" w14:textId="77777777" w:rsidR="00461118" w:rsidRPr="00C55276" w:rsidRDefault="00461118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446CD" w14:textId="77777777" w:rsidR="0091290C" w:rsidRPr="00C55276" w:rsidRDefault="0091290C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8C51A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и обучающихся среднего звена школы</w:t>
      </w:r>
      <w:r w:rsidR="00091EA2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-9 классы)</w:t>
      </w:r>
    </w:p>
    <w:p w14:paraId="788CFBAA" w14:textId="77777777" w:rsidR="00461118" w:rsidRPr="00C55276" w:rsidRDefault="00461118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309"/>
        <w:gridCol w:w="1106"/>
        <w:gridCol w:w="967"/>
        <w:gridCol w:w="1098"/>
        <w:gridCol w:w="967"/>
        <w:gridCol w:w="1088"/>
        <w:gridCol w:w="967"/>
        <w:gridCol w:w="998"/>
        <w:gridCol w:w="845"/>
      </w:tblGrid>
      <w:tr w:rsidR="00C55276" w:rsidRPr="00C55276" w14:paraId="0EA15098" w14:textId="77777777" w:rsidTr="00091EA2">
        <w:trPr>
          <w:trHeight w:val="350"/>
        </w:trPr>
        <w:tc>
          <w:tcPr>
            <w:tcW w:w="1309" w:type="dxa"/>
            <w:vMerge w:val="restart"/>
          </w:tcPr>
          <w:p w14:paraId="539F96C0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8036" w:type="dxa"/>
            <w:gridSpan w:val="8"/>
          </w:tcPr>
          <w:p w14:paraId="2C673677" w14:textId="77777777" w:rsidR="00091EA2" w:rsidRPr="00C55276" w:rsidRDefault="00091EA2" w:rsidP="00091EA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C55276" w:rsidRPr="00C55276" w14:paraId="26CDEE90" w14:textId="77777777" w:rsidTr="00091EA2">
        <w:trPr>
          <w:trHeight w:val="350"/>
        </w:trPr>
        <w:tc>
          <w:tcPr>
            <w:tcW w:w="1309" w:type="dxa"/>
            <w:vMerge/>
          </w:tcPr>
          <w:p w14:paraId="5D9D9722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14:paraId="01BBCADF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2065" w:type="dxa"/>
            <w:gridSpan w:val="2"/>
          </w:tcPr>
          <w:p w14:paraId="1C62867C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055" w:type="dxa"/>
            <w:gridSpan w:val="2"/>
          </w:tcPr>
          <w:p w14:paraId="0ACE02BE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gridSpan w:val="2"/>
          </w:tcPr>
          <w:p w14:paraId="1C4BE647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4</w:t>
            </w:r>
          </w:p>
        </w:tc>
      </w:tr>
      <w:tr w:rsidR="00C55276" w:rsidRPr="00C55276" w14:paraId="288DF00D" w14:textId="77777777" w:rsidTr="00091EA2">
        <w:trPr>
          <w:cantSplit/>
          <w:trHeight w:val="1134"/>
        </w:trPr>
        <w:tc>
          <w:tcPr>
            <w:tcW w:w="1309" w:type="dxa"/>
            <w:vMerge/>
            <w:textDirection w:val="btLr"/>
          </w:tcPr>
          <w:p w14:paraId="4545C9B4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textDirection w:val="btLr"/>
          </w:tcPr>
          <w:p w14:paraId="2157CB7E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  <w:textDirection w:val="btLr"/>
          </w:tcPr>
          <w:p w14:paraId="40267717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098" w:type="dxa"/>
            <w:textDirection w:val="btLr"/>
          </w:tcPr>
          <w:p w14:paraId="1EB390CA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  <w:textDirection w:val="btLr"/>
          </w:tcPr>
          <w:p w14:paraId="69C64A48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088" w:type="dxa"/>
            <w:textDirection w:val="btLr"/>
          </w:tcPr>
          <w:p w14:paraId="771C8F22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  <w:textDirection w:val="btLr"/>
          </w:tcPr>
          <w:p w14:paraId="1DAC0989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998" w:type="dxa"/>
            <w:textDirection w:val="btLr"/>
          </w:tcPr>
          <w:p w14:paraId="6BF67BBF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845" w:type="dxa"/>
            <w:textDirection w:val="btLr"/>
          </w:tcPr>
          <w:p w14:paraId="69F64A51" w14:textId="77777777" w:rsidR="00091EA2" w:rsidRPr="00C55276" w:rsidRDefault="00091EA2" w:rsidP="00091EA2">
            <w:pPr>
              <w:spacing w:line="2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</w:tr>
      <w:tr w:rsidR="00C55276" w:rsidRPr="00C55276" w14:paraId="265B9B4F" w14:textId="77777777" w:rsidTr="00091EA2">
        <w:trPr>
          <w:trHeight w:val="337"/>
        </w:trPr>
        <w:tc>
          <w:tcPr>
            <w:tcW w:w="1309" w:type="dxa"/>
          </w:tcPr>
          <w:p w14:paraId="683EE867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1106" w:type="dxa"/>
          </w:tcPr>
          <w:p w14:paraId="5066B4C6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967" w:type="dxa"/>
          </w:tcPr>
          <w:p w14:paraId="0F31E55A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% </w:t>
            </w:r>
          </w:p>
        </w:tc>
        <w:tc>
          <w:tcPr>
            <w:tcW w:w="1098" w:type="dxa"/>
          </w:tcPr>
          <w:p w14:paraId="083863DF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%</w:t>
            </w:r>
          </w:p>
        </w:tc>
        <w:tc>
          <w:tcPr>
            <w:tcW w:w="967" w:type="dxa"/>
          </w:tcPr>
          <w:p w14:paraId="765C21FF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1088" w:type="dxa"/>
          </w:tcPr>
          <w:p w14:paraId="4791387C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%</w:t>
            </w:r>
          </w:p>
        </w:tc>
        <w:tc>
          <w:tcPr>
            <w:tcW w:w="967" w:type="dxa"/>
          </w:tcPr>
          <w:p w14:paraId="2930C8D6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998" w:type="dxa"/>
          </w:tcPr>
          <w:p w14:paraId="4F9580C6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%</w:t>
            </w:r>
          </w:p>
        </w:tc>
        <w:tc>
          <w:tcPr>
            <w:tcW w:w="845" w:type="dxa"/>
          </w:tcPr>
          <w:p w14:paraId="357A0D43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%</w:t>
            </w:r>
          </w:p>
        </w:tc>
      </w:tr>
      <w:tr w:rsidR="00C55276" w:rsidRPr="00C55276" w14:paraId="6ACA7BB4" w14:textId="77777777" w:rsidTr="00091EA2">
        <w:trPr>
          <w:trHeight w:val="350"/>
        </w:trPr>
        <w:tc>
          <w:tcPr>
            <w:tcW w:w="1309" w:type="dxa"/>
          </w:tcPr>
          <w:p w14:paraId="2361E29E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  </w:t>
            </w:r>
          </w:p>
        </w:tc>
        <w:tc>
          <w:tcPr>
            <w:tcW w:w="1106" w:type="dxa"/>
          </w:tcPr>
          <w:p w14:paraId="7D3F94B9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%</w:t>
            </w:r>
          </w:p>
        </w:tc>
        <w:tc>
          <w:tcPr>
            <w:tcW w:w="967" w:type="dxa"/>
          </w:tcPr>
          <w:p w14:paraId="0B39686F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1098" w:type="dxa"/>
          </w:tcPr>
          <w:p w14:paraId="34681B1B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967" w:type="dxa"/>
          </w:tcPr>
          <w:p w14:paraId="18E497CE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%</w:t>
            </w:r>
          </w:p>
        </w:tc>
        <w:tc>
          <w:tcPr>
            <w:tcW w:w="1088" w:type="dxa"/>
          </w:tcPr>
          <w:p w14:paraId="14A067C5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967" w:type="dxa"/>
          </w:tcPr>
          <w:p w14:paraId="68B9B14D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998" w:type="dxa"/>
          </w:tcPr>
          <w:p w14:paraId="36D3D4C7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%</w:t>
            </w:r>
          </w:p>
        </w:tc>
        <w:tc>
          <w:tcPr>
            <w:tcW w:w="845" w:type="dxa"/>
          </w:tcPr>
          <w:p w14:paraId="7796AF28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%</w:t>
            </w:r>
          </w:p>
        </w:tc>
      </w:tr>
      <w:tr w:rsidR="006C09BB" w:rsidRPr="00C55276" w14:paraId="5B136C7D" w14:textId="77777777" w:rsidTr="00091EA2">
        <w:trPr>
          <w:trHeight w:val="337"/>
        </w:trPr>
        <w:tc>
          <w:tcPr>
            <w:tcW w:w="1309" w:type="dxa"/>
          </w:tcPr>
          <w:p w14:paraId="74F89110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</w:t>
            </w:r>
          </w:p>
        </w:tc>
        <w:tc>
          <w:tcPr>
            <w:tcW w:w="1106" w:type="dxa"/>
          </w:tcPr>
          <w:p w14:paraId="7EE20992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967" w:type="dxa"/>
          </w:tcPr>
          <w:p w14:paraId="4096227F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% </w:t>
            </w:r>
          </w:p>
        </w:tc>
        <w:tc>
          <w:tcPr>
            <w:tcW w:w="1098" w:type="dxa"/>
          </w:tcPr>
          <w:p w14:paraId="5AB630BC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%</w:t>
            </w:r>
          </w:p>
        </w:tc>
        <w:tc>
          <w:tcPr>
            <w:tcW w:w="967" w:type="dxa"/>
          </w:tcPr>
          <w:p w14:paraId="1A788AE5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  <w:tc>
          <w:tcPr>
            <w:tcW w:w="1088" w:type="dxa"/>
          </w:tcPr>
          <w:p w14:paraId="1D752A91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%</w:t>
            </w:r>
          </w:p>
        </w:tc>
        <w:tc>
          <w:tcPr>
            <w:tcW w:w="967" w:type="dxa"/>
          </w:tcPr>
          <w:p w14:paraId="32EEB912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998" w:type="dxa"/>
          </w:tcPr>
          <w:p w14:paraId="0B3EAA74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845" w:type="dxa"/>
          </w:tcPr>
          <w:p w14:paraId="7E1DDF7B" w14:textId="77777777" w:rsidR="00091EA2" w:rsidRPr="00C55276" w:rsidRDefault="00091EA2" w:rsidP="00091EA2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</w:tbl>
    <w:p w14:paraId="1335EC87" w14:textId="77777777" w:rsidR="00461118" w:rsidRPr="00C55276" w:rsidRDefault="00461118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FA6DA" w14:textId="77777777" w:rsidR="00925784" w:rsidRPr="00C55276" w:rsidRDefault="00091EA2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оказатели говорят о небольшом, но стабильном росте </w:t>
      </w:r>
      <w:r w:rsidR="006C09B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и классных коллективов после пр</w:t>
      </w:r>
      <w:r w:rsidR="006C09BB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оводимой работы по данному направлению.</w:t>
      </w:r>
    </w:p>
    <w:p w14:paraId="5170A853" w14:textId="77777777" w:rsidR="00925784" w:rsidRPr="00C55276" w:rsidRDefault="00925784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65BA8" w14:textId="77777777" w:rsidR="00AB165D" w:rsidRPr="00C55276" w:rsidRDefault="00AB165D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71E44" w14:textId="77777777" w:rsidR="00925784" w:rsidRPr="00C55276" w:rsidRDefault="00461118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жности</w:t>
      </w:r>
      <w:r w:rsidR="00925784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1, 5, 10 классов</w:t>
      </w:r>
      <w:r w:rsidR="00D52B87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D89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(в %)</w:t>
      </w:r>
    </w:p>
    <w:p w14:paraId="16C0CF34" w14:textId="77777777" w:rsidR="00925784" w:rsidRPr="00C55276" w:rsidRDefault="00925784" w:rsidP="004B6EC3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746" w:type="dxa"/>
        <w:tblInd w:w="-856" w:type="dxa"/>
        <w:tblLook w:val="04A0" w:firstRow="1" w:lastRow="0" w:firstColumn="1" w:lastColumn="0" w:noHBand="0" w:noVBand="1"/>
      </w:tblPr>
      <w:tblGrid>
        <w:gridCol w:w="1383"/>
        <w:gridCol w:w="509"/>
        <w:gridCol w:w="531"/>
        <w:gridCol w:w="509"/>
        <w:gridCol w:w="531"/>
        <w:gridCol w:w="509"/>
        <w:gridCol w:w="532"/>
        <w:gridCol w:w="509"/>
        <w:gridCol w:w="531"/>
        <w:gridCol w:w="509"/>
        <w:gridCol w:w="531"/>
        <w:gridCol w:w="509"/>
        <w:gridCol w:w="532"/>
        <w:gridCol w:w="509"/>
        <w:gridCol w:w="531"/>
        <w:gridCol w:w="509"/>
        <w:gridCol w:w="531"/>
        <w:gridCol w:w="509"/>
        <w:gridCol w:w="532"/>
      </w:tblGrid>
      <w:tr w:rsidR="00C55276" w:rsidRPr="00C55276" w14:paraId="0E586C53" w14:textId="77777777" w:rsidTr="00384E2E">
        <w:trPr>
          <w:trHeight w:val="280"/>
        </w:trPr>
        <w:tc>
          <w:tcPr>
            <w:tcW w:w="1383" w:type="dxa"/>
            <w:vMerge w:val="restart"/>
          </w:tcPr>
          <w:p w14:paraId="7DD9AFB7" w14:textId="77777777" w:rsidR="00DF74FF" w:rsidRPr="00C55276" w:rsidRDefault="001E4D89" w:rsidP="00DF74FF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3121" w:type="dxa"/>
            <w:gridSpan w:val="6"/>
          </w:tcPr>
          <w:p w14:paraId="2336F7AB" w14:textId="77777777" w:rsidR="00DF74FF" w:rsidRPr="00C55276" w:rsidRDefault="00DF74FF" w:rsidP="00DF74FF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 уч. год</w:t>
            </w:r>
          </w:p>
        </w:tc>
        <w:tc>
          <w:tcPr>
            <w:tcW w:w="3121" w:type="dxa"/>
            <w:gridSpan w:val="6"/>
          </w:tcPr>
          <w:p w14:paraId="0EC81C16" w14:textId="77777777" w:rsidR="00DF74FF" w:rsidRPr="00C55276" w:rsidRDefault="00DF74FF" w:rsidP="00DF74FF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3 уч. год</w:t>
            </w:r>
          </w:p>
        </w:tc>
        <w:tc>
          <w:tcPr>
            <w:tcW w:w="3121" w:type="dxa"/>
            <w:gridSpan w:val="6"/>
          </w:tcPr>
          <w:p w14:paraId="2DEA3DFA" w14:textId="77777777" w:rsidR="00DF74FF" w:rsidRPr="00C55276" w:rsidRDefault="007F7EBD" w:rsidP="00DF74FF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4</w:t>
            </w:r>
            <w:r w:rsidR="00DF74FF"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. год</w:t>
            </w:r>
          </w:p>
        </w:tc>
      </w:tr>
      <w:tr w:rsidR="00C55276" w:rsidRPr="00C55276" w14:paraId="0F813F1B" w14:textId="77777777" w:rsidTr="00DF74FF">
        <w:trPr>
          <w:trHeight w:val="269"/>
        </w:trPr>
        <w:tc>
          <w:tcPr>
            <w:tcW w:w="1383" w:type="dxa"/>
            <w:vMerge/>
          </w:tcPr>
          <w:p w14:paraId="7140711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gridSpan w:val="2"/>
          </w:tcPr>
          <w:p w14:paraId="503F3707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1040" w:type="dxa"/>
            <w:gridSpan w:val="2"/>
          </w:tcPr>
          <w:p w14:paraId="242EDFE3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1041" w:type="dxa"/>
            <w:gridSpan w:val="2"/>
          </w:tcPr>
          <w:p w14:paraId="354FC0DC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1040" w:type="dxa"/>
            <w:gridSpan w:val="2"/>
          </w:tcPr>
          <w:p w14:paraId="4FA69701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1040" w:type="dxa"/>
            <w:gridSpan w:val="2"/>
          </w:tcPr>
          <w:p w14:paraId="44FBEE7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1041" w:type="dxa"/>
            <w:gridSpan w:val="2"/>
          </w:tcPr>
          <w:p w14:paraId="0FF7EA54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1040" w:type="dxa"/>
            <w:gridSpan w:val="2"/>
          </w:tcPr>
          <w:p w14:paraId="34E55A9A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1040" w:type="dxa"/>
            <w:gridSpan w:val="2"/>
          </w:tcPr>
          <w:p w14:paraId="5DD1A7BA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1041" w:type="dxa"/>
            <w:gridSpan w:val="2"/>
          </w:tcPr>
          <w:p w14:paraId="4F1C65FB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C55276" w:rsidRPr="00C55276" w14:paraId="774305CD" w14:textId="77777777" w:rsidTr="00DF74FF">
        <w:trPr>
          <w:cantSplit/>
          <w:trHeight w:val="982"/>
        </w:trPr>
        <w:tc>
          <w:tcPr>
            <w:tcW w:w="1383" w:type="dxa"/>
            <w:vMerge/>
          </w:tcPr>
          <w:p w14:paraId="6C5E9804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  <w:textDirection w:val="btLr"/>
          </w:tcPr>
          <w:p w14:paraId="03FACDEA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47BA323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4D26631E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54B553A2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4B56509B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2" w:type="dxa"/>
            <w:textDirection w:val="btLr"/>
          </w:tcPr>
          <w:p w14:paraId="495F339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644ABCD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223B3230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54012A1C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4BB969BC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231A2AEA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2" w:type="dxa"/>
            <w:textDirection w:val="btLr"/>
          </w:tcPr>
          <w:p w14:paraId="3DED0FC6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4A8304A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1F577AAE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7A0A1529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1" w:type="dxa"/>
            <w:textDirection w:val="btLr"/>
          </w:tcPr>
          <w:p w14:paraId="6FDACFA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  <w:tc>
          <w:tcPr>
            <w:tcW w:w="509" w:type="dxa"/>
            <w:textDirection w:val="btLr"/>
          </w:tcPr>
          <w:p w14:paraId="385E6E47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Нач. года</w:t>
            </w:r>
          </w:p>
        </w:tc>
        <w:tc>
          <w:tcPr>
            <w:tcW w:w="532" w:type="dxa"/>
            <w:textDirection w:val="btLr"/>
          </w:tcPr>
          <w:p w14:paraId="19B95D7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</w:rPr>
              <w:t>Кон. года</w:t>
            </w:r>
          </w:p>
        </w:tc>
      </w:tr>
      <w:tr w:rsidR="00C55276" w:rsidRPr="00C55276" w14:paraId="2593CE8C" w14:textId="77777777" w:rsidTr="00DF74FF">
        <w:trPr>
          <w:trHeight w:val="280"/>
        </w:trPr>
        <w:tc>
          <w:tcPr>
            <w:tcW w:w="1383" w:type="dxa"/>
          </w:tcPr>
          <w:p w14:paraId="6142816E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509" w:type="dxa"/>
          </w:tcPr>
          <w:p w14:paraId="4F6C51D2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31" w:type="dxa"/>
          </w:tcPr>
          <w:p w14:paraId="098BBE9B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09" w:type="dxa"/>
          </w:tcPr>
          <w:p w14:paraId="511C0791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1" w:type="dxa"/>
          </w:tcPr>
          <w:p w14:paraId="3B5B158D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14:paraId="30568DD4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14:paraId="038BBC0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" w:type="dxa"/>
          </w:tcPr>
          <w:p w14:paraId="22BA4E36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1" w:type="dxa"/>
          </w:tcPr>
          <w:p w14:paraId="60574163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9" w:type="dxa"/>
          </w:tcPr>
          <w:p w14:paraId="0E744FA8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1" w:type="dxa"/>
          </w:tcPr>
          <w:p w14:paraId="1F208799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14:paraId="3DFEA876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14:paraId="6D919354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" w:type="dxa"/>
          </w:tcPr>
          <w:p w14:paraId="04CDDCE7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1" w:type="dxa"/>
          </w:tcPr>
          <w:p w14:paraId="68A0463C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9" w:type="dxa"/>
          </w:tcPr>
          <w:p w14:paraId="67B34E1A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31" w:type="dxa"/>
          </w:tcPr>
          <w:p w14:paraId="64C82145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14:paraId="6CB14E7F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14:paraId="691D56B2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55276" w:rsidRPr="00C55276" w14:paraId="42F68BA2" w14:textId="77777777" w:rsidTr="00DF74FF">
        <w:trPr>
          <w:trHeight w:val="280"/>
        </w:trPr>
        <w:tc>
          <w:tcPr>
            <w:tcW w:w="1383" w:type="dxa"/>
          </w:tcPr>
          <w:p w14:paraId="3267893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  </w:t>
            </w:r>
          </w:p>
        </w:tc>
        <w:tc>
          <w:tcPr>
            <w:tcW w:w="509" w:type="dxa"/>
          </w:tcPr>
          <w:p w14:paraId="49078082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31" w:type="dxa"/>
          </w:tcPr>
          <w:p w14:paraId="3FD9D54A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09" w:type="dxa"/>
          </w:tcPr>
          <w:p w14:paraId="22D85E76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31" w:type="dxa"/>
          </w:tcPr>
          <w:p w14:paraId="61ACA1E4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09" w:type="dxa"/>
          </w:tcPr>
          <w:p w14:paraId="36CB9D8B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32" w:type="dxa"/>
          </w:tcPr>
          <w:p w14:paraId="3C679EA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09" w:type="dxa"/>
          </w:tcPr>
          <w:p w14:paraId="6E3F7A76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31" w:type="dxa"/>
          </w:tcPr>
          <w:p w14:paraId="1449E75F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09" w:type="dxa"/>
          </w:tcPr>
          <w:p w14:paraId="723DED91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31" w:type="dxa"/>
          </w:tcPr>
          <w:p w14:paraId="4CCFCD82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09" w:type="dxa"/>
          </w:tcPr>
          <w:p w14:paraId="5B0BDB8D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32" w:type="dxa"/>
          </w:tcPr>
          <w:p w14:paraId="70F29C91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9" w:type="dxa"/>
          </w:tcPr>
          <w:p w14:paraId="266D598B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31" w:type="dxa"/>
          </w:tcPr>
          <w:p w14:paraId="4C10EE81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09" w:type="dxa"/>
          </w:tcPr>
          <w:p w14:paraId="409AAFDE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31" w:type="dxa"/>
          </w:tcPr>
          <w:p w14:paraId="0959ABCC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09" w:type="dxa"/>
          </w:tcPr>
          <w:p w14:paraId="502063E9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32" w:type="dxa"/>
          </w:tcPr>
          <w:p w14:paraId="05A5C155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55276" w:rsidRPr="00C55276" w14:paraId="63193A10" w14:textId="77777777" w:rsidTr="00DF74FF">
        <w:trPr>
          <w:trHeight w:val="269"/>
        </w:trPr>
        <w:tc>
          <w:tcPr>
            <w:tcW w:w="1383" w:type="dxa"/>
          </w:tcPr>
          <w:p w14:paraId="075790B5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</w:t>
            </w:r>
          </w:p>
        </w:tc>
        <w:tc>
          <w:tcPr>
            <w:tcW w:w="509" w:type="dxa"/>
          </w:tcPr>
          <w:p w14:paraId="455734D6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31" w:type="dxa"/>
          </w:tcPr>
          <w:p w14:paraId="3D92E1B7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09" w:type="dxa"/>
          </w:tcPr>
          <w:p w14:paraId="46E9F981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31" w:type="dxa"/>
          </w:tcPr>
          <w:p w14:paraId="1915A368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509" w:type="dxa"/>
          </w:tcPr>
          <w:p w14:paraId="6E2A8294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32" w:type="dxa"/>
          </w:tcPr>
          <w:p w14:paraId="6FE051A3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09" w:type="dxa"/>
          </w:tcPr>
          <w:p w14:paraId="0BA8CD62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31" w:type="dxa"/>
          </w:tcPr>
          <w:p w14:paraId="65DBE31E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09" w:type="dxa"/>
          </w:tcPr>
          <w:p w14:paraId="3FA4F0C8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31" w:type="dxa"/>
          </w:tcPr>
          <w:p w14:paraId="35B5FE4D" w14:textId="77777777" w:rsidR="007F7EBD" w:rsidRPr="00C55276" w:rsidRDefault="007F7EBD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09" w:type="dxa"/>
          </w:tcPr>
          <w:p w14:paraId="21E99B0E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32" w:type="dxa"/>
          </w:tcPr>
          <w:p w14:paraId="19EE1BB7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509" w:type="dxa"/>
          </w:tcPr>
          <w:p w14:paraId="5EA9F4B9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31" w:type="dxa"/>
          </w:tcPr>
          <w:p w14:paraId="391E54B8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C09BB"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BA4E5D1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31" w:type="dxa"/>
          </w:tcPr>
          <w:p w14:paraId="60116DFF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09" w:type="dxa"/>
          </w:tcPr>
          <w:p w14:paraId="17B5BF22" w14:textId="77777777" w:rsidR="007F7EBD" w:rsidRPr="00C55276" w:rsidRDefault="001E4D89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32" w:type="dxa"/>
          </w:tcPr>
          <w:p w14:paraId="3272399E" w14:textId="77777777" w:rsidR="007F7EBD" w:rsidRPr="00C55276" w:rsidRDefault="006C09BB" w:rsidP="007F7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</w:tbl>
    <w:p w14:paraId="59D56595" w14:textId="77777777" w:rsidR="00461118" w:rsidRPr="00C55276" w:rsidRDefault="00461118" w:rsidP="004B6EC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E2F0" w14:textId="77777777" w:rsidR="00925784" w:rsidRPr="00C55276" w:rsidRDefault="00925784" w:rsidP="004B6EC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уровня тревожности 1, 5,10 классов говорит о том, что учащиеся хорошо адаптируются к изменившимся условиям воспитания и обучения.</w:t>
      </w:r>
      <w:r w:rsidR="007A1D81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идетельствует о правильности выбранного направления работы.</w:t>
      </w:r>
    </w:p>
    <w:p w14:paraId="1F5CFAEA" w14:textId="77777777" w:rsidR="00384E2E" w:rsidRPr="00C55276" w:rsidRDefault="00384E2E" w:rsidP="00384E2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2A1CC" w14:textId="77777777" w:rsidR="00384E2E" w:rsidRPr="00C55276" w:rsidRDefault="00384E2E" w:rsidP="00384E2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щихся ОО</w:t>
      </w:r>
      <w:proofErr w:type="gram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вших преступления и правонарушения </w:t>
      </w:r>
    </w:p>
    <w:p w14:paraId="5ED5F130" w14:textId="77777777" w:rsidR="00384E2E" w:rsidRPr="00C55276" w:rsidRDefault="00384E2E" w:rsidP="00384E2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3501"/>
        <w:gridCol w:w="2892"/>
      </w:tblGrid>
      <w:tr w:rsidR="00C55276" w:rsidRPr="00C55276" w14:paraId="499B93E1" w14:textId="77777777" w:rsidTr="000A05EA">
        <w:trPr>
          <w:trHeight w:val="2256"/>
        </w:trPr>
        <w:tc>
          <w:tcPr>
            <w:tcW w:w="2389" w:type="dxa"/>
          </w:tcPr>
          <w:p w14:paraId="5092B5B9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25AA4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  <w:p w14:paraId="1D6C16A7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 квартал</w:t>
            </w:r>
          </w:p>
          <w:p w14:paraId="56ADCCAC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1" w:type="dxa"/>
          </w:tcPr>
          <w:p w14:paraId="6491D1AD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щихся, состоящих на учете в КДН и ЗП, ПДН, совершивших преступления</w:t>
            </w:r>
          </w:p>
        </w:tc>
        <w:tc>
          <w:tcPr>
            <w:tcW w:w="2892" w:type="dxa"/>
          </w:tcPr>
          <w:p w14:paraId="4925C8F7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щихся, состоящих на учете в КДН и ЗП, ПДН, совершивших правонарушения</w:t>
            </w:r>
          </w:p>
        </w:tc>
      </w:tr>
      <w:tr w:rsidR="00C55276" w:rsidRPr="00C55276" w14:paraId="684AC85F" w14:textId="77777777" w:rsidTr="000A05EA">
        <w:trPr>
          <w:trHeight w:val="312"/>
        </w:trPr>
        <w:tc>
          <w:tcPr>
            <w:tcW w:w="2389" w:type="dxa"/>
          </w:tcPr>
          <w:p w14:paraId="70850B02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501" w:type="dxa"/>
          </w:tcPr>
          <w:p w14:paraId="3B0437A0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92" w:type="dxa"/>
          </w:tcPr>
          <w:p w14:paraId="2BD6BE2F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55276" w:rsidRPr="00C55276" w14:paraId="3C9E68A1" w14:textId="77777777" w:rsidTr="000A05EA">
        <w:trPr>
          <w:trHeight w:val="324"/>
        </w:trPr>
        <w:tc>
          <w:tcPr>
            <w:tcW w:w="2389" w:type="dxa"/>
          </w:tcPr>
          <w:p w14:paraId="17F5C04D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3501" w:type="dxa"/>
          </w:tcPr>
          <w:p w14:paraId="49DF1101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92" w:type="dxa"/>
          </w:tcPr>
          <w:p w14:paraId="0D9C34B3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84E2E" w:rsidRPr="00C55276" w14:paraId="5D6E20CA" w14:textId="77777777" w:rsidTr="000A05EA">
        <w:trPr>
          <w:trHeight w:val="312"/>
        </w:trPr>
        <w:tc>
          <w:tcPr>
            <w:tcW w:w="2389" w:type="dxa"/>
          </w:tcPr>
          <w:p w14:paraId="2420CBC5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3501" w:type="dxa"/>
          </w:tcPr>
          <w:p w14:paraId="193611E5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92" w:type="dxa"/>
          </w:tcPr>
          <w:p w14:paraId="4A59430D" w14:textId="77777777" w:rsidR="00384E2E" w:rsidRPr="00C55276" w:rsidRDefault="00384E2E" w:rsidP="00D732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4ECC1C4" w14:textId="77777777" w:rsidR="00ED6E97" w:rsidRPr="00C55276" w:rsidRDefault="00ED6E97" w:rsidP="004B6EC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27AFB" w14:textId="77777777" w:rsidR="002146F4" w:rsidRPr="00C55276" w:rsidRDefault="007A1D81" w:rsidP="004B6EC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таблицы видно, что на начало 2024 года произошло снижение количества учащихся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х на межведомственном профилактическом учете за совершение правонарушения. Но стоит отметить, что контингент обучающихся школы разнообразен, </w:t>
      </w:r>
      <w:r w:rsidR="00B83B9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ак 145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школы относится к категории 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ные семьи</w:t>
      </w:r>
      <w:r w:rsidR="00B83B9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83B9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Кроме э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proofErr w:type="gram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щихся и их родителей действуют резко изменившиеся социально- экономические условия. Поэтому организация профилактической работы с несовершеннолетними и их семьями как никогда актуальна.</w:t>
      </w:r>
    </w:p>
    <w:p w14:paraId="4AC4D5E9" w14:textId="77777777" w:rsidR="002812AB" w:rsidRPr="00C55276" w:rsidRDefault="002146F4" w:rsidP="002812AB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Говоря о результатах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, что обучающиеся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З 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осваивают 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даптированную образовательную программ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, не имеют неудовлетворительных отметок по предметам по итогам года, а также, что более важно</w:t>
      </w:r>
      <w:r w:rsidR="000E42EC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активными участниками воспитательных мероприятий школы, имеют 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езультаты ГВЭ, 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становя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тся студентами техникумов, что говорит о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D5C65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спешной социальной адаптации. </w:t>
      </w:r>
    </w:p>
    <w:p w14:paraId="7C4F269B" w14:textId="77777777" w:rsidR="004612F0" w:rsidRPr="00C55276" w:rsidRDefault="005A338C" w:rsidP="002812AB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Моя работа была оценена следующим образом: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88F5C8" w14:textId="77777777" w:rsidR="004612F0" w:rsidRPr="00C55276" w:rsidRDefault="004612F0" w:rsidP="004612F0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57104886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 премии главы </w:t>
      </w:r>
      <w:proofErr w:type="spell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ранского</w:t>
      </w:r>
      <w:proofErr w:type="spell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За успехи в общественной деятельности», 2021 г.</w:t>
      </w:r>
    </w:p>
    <w:p w14:paraId="3849BBAB" w14:textId="77777777" w:rsidR="005A338C" w:rsidRPr="00C55276" w:rsidRDefault="004612F0" w:rsidP="00DF74FF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ственное письмо Главы </w:t>
      </w:r>
      <w:proofErr w:type="spell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ранского</w:t>
      </w:r>
      <w:proofErr w:type="spell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значительные успехи в обучении и воспитании подрастающего поколения, 2023 г.</w:t>
      </w:r>
    </w:p>
    <w:p w14:paraId="7FB169EE" w14:textId="77777777" w:rsidR="004612F0" w:rsidRPr="00C55276" w:rsidRDefault="00360DB4" w:rsidP="004612F0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ость главы </w:t>
      </w:r>
      <w:proofErr w:type="spellStart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Яранского</w:t>
      </w:r>
      <w:proofErr w:type="spellEnd"/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активную работу по социально-психологическому сопровожд</w:t>
      </w:r>
      <w:r w:rsidR="00A73666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>нию несовершеннолетних и семей, 2023 г.</w:t>
      </w:r>
      <w:r w:rsidR="004612F0"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439D55B" w14:textId="77777777" w:rsidR="00A73666" w:rsidRPr="00C55276" w:rsidRDefault="004612F0" w:rsidP="004612F0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ственное письмо МКОУ СШ с УИОП №2 им. А. Жаркова г. Яранска за активную деятельность и личный вклад в подготовку и проведение мероприятий школы </w:t>
      </w:r>
    </w:p>
    <w:p w14:paraId="49BAF4AD" w14:textId="77777777" w:rsidR="004B6EC3" w:rsidRPr="00C55276" w:rsidRDefault="004B6EC3" w:rsidP="004B6EC3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плом призера районного профессионального конкурса мастер – классов «Знаем умеем, научим», 2021 г.</w:t>
      </w:r>
    </w:p>
    <w:p w14:paraId="24496AEA" w14:textId="77777777" w:rsidR="004B6EC3" w:rsidRPr="00C55276" w:rsidRDefault="004B6EC3" w:rsidP="004B6EC3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призера 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5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конкурса программ внеурочной деятельности, 2024 г.</w:t>
      </w:r>
    </w:p>
    <w:bookmarkEnd w:id="0"/>
    <w:p w14:paraId="2F975339" w14:textId="77777777" w:rsidR="004B6EC3" w:rsidRPr="00C55276" w:rsidRDefault="004B6EC3" w:rsidP="004B6EC3">
      <w:pPr>
        <w:pStyle w:val="a7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sectPr w:rsidR="004B6EC3" w:rsidRPr="00C55276" w:rsidSect="000D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2324"/>
    <w:multiLevelType w:val="hybridMultilevel"/>
    <w:tmpl w:val="AD08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6C"/>
    <w:rsid w:val="00046810"/>
    <w:rsid w:val="00066372"/>
    <w:rsid w:val="00091EA2"/>
    <w:rsid w:val="000A05EA"/>
    <w:rsid w:val="000B6EC8"/>
    <w:rsid w:val="000D4457"/>
    <w:rsid w:val="000E42EC"/>
    <w:rsid w:val="000F62A3"/>
    <w:rsid w:val="0011732E"/>
    <w:rsid w:val="00157C5A"/>
    <w:rsid w:val="001D5C65"/>
    <w:rsid w:val="001E4D89"/>
    <w:rsid w:val="001E727F"/>
    <w:rsid w:val="002146F4"/>
    <w:rsid w:val="00261259"/>
    <w:rsid w:val="00263CB3"/>
    <w:rsid w:val="002812AB"/>
    <w:rsid w:val="002A2ADA"/>
    <w:rsid w:val="002E7B1B"/>
    <w:rsid w:val="00360DB4"/>
    <w:rsid w:val="00384E2E"/>
    <w:rsid w:val="0039039B"/>
    <w:rsid w:val="003A2422"/>
    <w:rsid w:val="003A6DCB"/>
    <w:rsid w:val="00422887"/>
    <w:rsid w:val="00461118"/>
    <w:rsid w:val="004612F0"/>
    <w:rsid w:val="0047578F"/>
    <w:rsid w:val="004B6EC3"/>
    <w:rsid w:val="0056048C"/>
    <w:rsid w:val="00593609"/>
    <w:rsid w:val="0059533E"/>
    <w:rsid w:val="005A338C"/>
    <w:rsid w:val="005E07D0"/>
    <w:rsid w:val="005E1015"/>
    <w:rsid w:val="005E4CC0"/>
    <w:rsid w:val="005F7E46"/>
    <w:rsid w:val="00605928"/>
    <w:rsid w:val="00606FF1"/>
    <w:rsid w:val="006603EA"/>
    <w:rsid w:val="0069248C"/>
    <w:rsid w:val="006968B3"/>
    <w:rsid w:val="006C09BB"/>
    <w:rsid w:val="00732C45"/>
    <w:rsid w:val="007A1D81"/>
    <w:rsid w:val="007E529E"/>
    <w:rsid w:val="007F7EBD"/>
    <w:rsid w:val="00853CBD"/>
    <w:rsid w:val="008829B5"/>
    <w:rsid w:val="008B736C"/>
    <w:rsid w:val="008C51A4"/>
    <w:rsid w:val="008D61D5"/>
    <w:rsid w:val="008D638B"/>
    <w:rsid w:val="0091290C"/>
    <w:rsid w:val="00924346"/>
    <w:rsid w:val="00925784"/>
    <w:rsid w:val="009371B8"/>
    <w:rsid w:val="00950482"/>
    <w:rsid w:val="00A73666"/>
    <w:rsid w:val="00AB165D"/>
    <w:rsid w:val="00AC2FFD"/>
    <w:rsid w:val="00AF1AA0"/>
    <w:rsid w:val="00B330F8"/>
    <w:rsid w:val="00B52C56"/>
    <w:rsid w:val="00B83B9C"/>
    <w:rsid w:val="00C51A02"/>
    <w:rsid w:val="00C55276"/>
    <w:rsid w:val="00C607A3"/>
    <w:rsid w:val="00C74D56"/>
    <w:rsid w:val="00CF5846"/>
    <w:rsid w:val="00CF5B4D"/>
    <w:rsid w:val="00CF6CE4"/>
    <w:rsid w:val="00D401F2"/>
    <w:rsid w:val="00D44B6C"/>
    <w:rsid w:val="00D52B87"/>
    <w:rsid w:val="00DA23A4"/>
    <w:rsid w:val="00DF74FF"/>
    <w:rsid w:val="00E13A47"/>
    <w:rsid w:val="00E6749A"/>
    <w:rsid w:val="00E71A33"/>
    <w:rsid w:val="00ED6E97"/>
    <w:rsid w:val="00EE0A81"/>
    <w:rsid w:val="00EF5999"/>
    <w:rsid w:val="00F10CBA"/>
    <w:rsid w:val="00F219CB"/>
    <w:rsid w:val="00F455E2"/>
    <w:rsid w:val="00F6503E"/>
    <w:rsid w:val="00FB5E39"/>
    <w:rsid w:val="00FC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C1A6"/>
  <w15:docId w15:val="{452B55E0-9CE1-41E2-A9AB-02AC6B37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3">
    <w:name w:val="c83"/>
    <w:basedOn w:val="a0"/>
    <w:rsid w:val="00DA23A4"/>
  </w:style>
  <w:style w:type="paragraph" w:customStyle="1" w:styleId="c85">
    <w:name w:val="c85"/>
    <w:basedOn w:val="a"/>
    <w:rsid w:val="00DA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6749A"/>
    <w:rPr>
      <w:color w:val="0000FF"/>
      <w:u w:val="single"/>
    </w:rPr>
  </w:style>
  <w:style w:type="table" w:styleId="a4">
    <w:name w:val="Table Grid"/>
    <w:basedOn w:val="a1"/>
    <w:uiPriority w:val="39"/>
    <w:rsid w:val="0046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7578F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578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6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82;&#1086;&#1083;&#1100;&#1085;&#1099;&#1077;-&#1089;&#1083;&#1091;&#1078;&#1073;&#1099;-&#1087;&#1088;&#1080;&#1084;&#1080;&#1088;&#1077;&#1085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7366-504E-4C56-9723-05180C8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4-09-08T16:50:00Z</dcterms:created>
  <dcterms:modified xsi:type="dcterms:W3CDTF">2024-09-18T13:55:00Z</dcterms:modified>
</cp:coreProperties>
</file>